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7D36F1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D36F1">
        <w:rPr>
          <w:rFonts w:asciiTheme="majorHAnsi" w:hAnsiTheme="majorHAnsi" w:cs="Arial"/>
          <w:b/>
          <w:sz w:val="24"/>
          <w:szCs w:val="24"/>
        </w:rPr>
        <w:t>«Юные таланты ДМШ, ДШИ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DF68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DF6885" w:rsidRDefault="00DF6885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DF6885" w:rsidRDefault="00DF6885" w:rsidP="00DF68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DF6885" w:rsidP="00DF68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2AE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24A53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84F4E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1F7E2F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699E"/>
    <w:rsid w:val="004D7BA4"/>
    <w:rsid w:val="004D7CB8"/>
    <w:rsid w:val="004D7E42"/>
    <w:rsid w:val="004E0BF9"/>
    <w:rsid w:val="004E599E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08D0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D36F1"/>
    <w:rsid w:val="007E08E2"/>
    <w:rsid w:val="007E31B2"/>
    <w:rsid w:val="007E66B2"/>
    <w:rsid w:val="007E759F"/>
    <w:rsid w:val="007F2F3D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67B4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2BA6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5F45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BD7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824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398F"/>
    <w:rsid w:val="00B94EAF"/>
    <w:rsid w:val="00BA2CE7"/>
    <w:rsid w:val="00BA434C"/>
    <w:rsid w:val="00BA6827"/>
    <w:rsid w:val="00BB2A95"/>
    <w:rsid w:val="00BB31BA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53FF0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76511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DF6885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9DCD-201E-494D-8E6C-5D0F3F40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0</cp:revision>
  <dcterms:created xsi:type="dcterms:W3CDTF">2020-08-31T08:51:00Z</dcterms:created>
  <dcterms:modified xsi:type="dcterms:W3CDTF">2023-03-02T05:31:00Z</dcterms:modified>
</cp:coreProperties>
</file>